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44F" w:rsidRPr="001C344F" w:rsidRDefault="001C344F" w:rsidP="001C344F">
      <w:pPr>
        <w:jc w:val="center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1C344F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33145175" r:id="rId10"/>
        </w:object>
      </w:r>
    </w:p>
    <w:p w:rsidR="001C344F" w:rsidRPr="001C344F" w:rsidRDefault="001C344F" w:rsidP="001C344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1C344F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1C344F" w:rsidRPr="001C344F" w:rsidRDefault="001C344F" w:rsidP="001C344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1C344F" w:rsidRPr="001C344F" w:rsidRDefault="001C344F" w:rsidP="001C344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C344F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C344F" w:rsidRPr="001C344F" w:rsidRDefault="001C344F" w:rsidP="001C344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1C344F" w:rsidRPr="001C344F" w:rsidRDefault="001C344F" w:rsidP="001C344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C344F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1C344F" w:rsidRPr="001C344F" w:rsidRDefault="001C344F" w:rsidP="001C344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1C344F" w:rsidRPr="001C344F" w:rsidRDefault="001C344F" w:rsidP="001C344F">
      <w:pPr>
        <w:spacing w:after="200" w:line="276" w:lineRule="auto"/>
        <w:rPr>
          <w:rFonts w:asciiTheme="minorHAnsi" w:hAnsiTheme="minorHAnsi"/>
          <w:sz w:val="22"/>
          <w:lang w:eastAsia="ru-RU"/>
        </w:rPr>
      </w:pPr>
    </w:p>
    <w:p w:rsidR="001C344F" w:rsidRPr="001C344F" w:rsidRDefault="001C344F" w:rsidP="001C344F">
      <w:pPr>
        <w:spacing w:after="200" w:line="276" w:lineRule="auto"/>
        <w:rPr>
          <w:rFonts w:asciiTheme="minorHAnsi" w:hAnsiTheme="minorHAnsi"/>
          <w:sz w:val="22"/>
          <w:lang w:eastAsia="ru-RU"/>
        </w:rPr>
      </w:pPr>
    </w:p>
    <w:p w:rsidR="00FA1F5F" w:rsidRDefault="00FA1F5F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FA1F5F" w:rsidRPr="00A70AEF" w:rsidRDefault="00FA1F5F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FA1F5F">
      <w:pPr>
        <w:ind w:right="-1"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FA1F5F" w:rsidRDefault="00FA1F5F" w:rsidP="00FA1F5F">
      <w:pPr>
        <w:ind w:right="-1"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0.12.2022</w:t>
      </w:r>
    </w:p>
    <w:p w:rsidR="00FA1F5F" w:rsidRPr="00A70AEF" w:rsidRDefault="00FA1F5F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зрукову Светлану Григорьевну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szCs w:val="26"/>
          <w:lang w:bidi="ru-RU"/>
        </w:rPr>
        <w:t>Бойцову</w:t>
      </w:r>
      <w:proofErr w:type="spellEnd"/>
      <w:r>
        <w:rPr>
          <w:szCs w:val="26"/>
          <w:lang w:bidi="ru-RU"/>
        </w:rPr>
        <w:t xml:space="preserve"> Наталью Борисовну, медицинскую сестру медико-социальной помощи диспансерного отделения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Вологодский областной психоневрологический диспансер № 1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орисову Наталью Васильевну, старшую медицинскую сестру отделения пр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 xml:space="preserve">филактики № 1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оловину Наталью Александровну, учителя физики и астрономии МАОУ «Средняя общеобразовательная школа № 30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митриеву Эльвиру Ивановну, главного инспектора отделения занятости нас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ления по городу Череповцу и Череповецкому муниципальному району К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Центр занятости населения Вологодской области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йцева Дмитрия Александровича, генерального директора ООО «КМС-Менеджмент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Иванову Надежду Вячеславовну, медицинскую сестру-</w:t>
      </w:r>
      <w:proofErr w:type="spellStart"/>
      <w:r>
        <w:rPr>
          <w:rFonts w:eastAsia="Times New Roman" w:cs="Times New Roman"/>
          <w:szCs w:val="26"/>
          <w:lang w:eastAsia="ru-RU"/>
        </w:rPr>
        <w:t>анестезис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тделения анестезиологии-реанимации № 2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ровина Андрея Валентиновича, слесаря-сантехника 6 разряда отдела главн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 энергетика 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учинину Ольгу Николаевну, главного специалиста-эксперта отдела назна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ния субсидий, пособий на детей, социальной помощи филиала по г. Череповец К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Центр </w:t>
      </w:r>
      <w:proofErr w:type="spellStart"/>
      <w:r>
        <w:rPr>
          <w:rFonts w:eastAsia="Times New Roman" w:cs="Times New Roman"/>
          <w:szCs w:val="26"/>
          <w:lang w:eastAsia="ru-RU"/>
        </w:rPr>
        <w:t>соцвыплат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ебедеву Елену Александровну, товароведа ООО «ЦКСЗ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шкову Светлану Петровну, учителя русского языка и литературы МАОУ «Средняя общеобразовательная школа № 2 имени В.В. Окунева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Нерез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Юрьевну, фельдше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>ская поликлиника № 3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lastRenderedPageBreak/>
        <w:t>Нероб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ладимира Алексеевича, оператора на автоматических и полуавтом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тических линиях в деревообработке цеха древесностружечных плит АО «Черепове</w:t>
      </w:r>
      <w:r>
        <w:rPr>
          <w:rFonts w:eastAsia="Times New Roman" w:cs="Times New Roman"/>
          <w:szCs w:val="26"/>
          <w:lang w:eastAsia="ru-RU"/>
        </w:rPr>
        <w:t>ц</w:t>
      </w:r>
      <w:r>
        <w:rPr>
          <w:rFonts w:eastAsia="Times New Roman" w:cs="Times New Roman"/>
          <w:szCs w:val="26"/>
          <w:lang w:eastAsia="ru-RU"/>
        </w:rPr>
        <w:t>кий фанерно-мебельный комбинат»;</w:t>
      </w:r>
    </w:p>
    <w:p w:rsidR="007E1CFE" w:rsidRDefault="007E1CFE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Погодину Любовь Борисовну, агента </w:t>
      </w:r>
      <w:proofErr w:type="gramStart"/>
      <w:r>
        <w:rPr>
          <w:szCs w:val="26"/>
          <w:lang w:bidi="ru-RU"/>
        </w:rPr>
        <w:t>системы фирменного транспортного о</w:t>
      </w:r>
      <w:r>
        <w:rPr>
          <w:szCs w:val="26"/>
          <w:lang w:bidi="ru-RU"/>
        </w:rPr>
        <w:t>б</w:t>
      </w:r>
      <w:r>
        <w:rPr>
          <w:szCs w:val="26"/>
          <w:lang w:bidi="ru-RU"/>
        </w:rPr>
        <w:t>служивания железнодорожной станции Кошта Вологодского центра организации р</w:t>
      </w:r>
      <w:r>
        <w:rPr>
          <w:szCs w:val="26"/>
          <w:lang w:bidi="ru-RU"/>
        </w:rPr>
        <w:t>а</w:t>
      </w:r>
      <w:r>
        <w:rPr>
          <w:szCs w:val="26"/>
          <w:lang w:bidi="ru-RU"/>
        </w:rPr>
        <w:t>боты железнодорожных</w:t>
      </w:r>
      <w:proofErr w:type="gramEnd"/>
      <w:r>
        <w:rPr>
          <w:szCs w:val="26"/>
          <w:lang w:bidi="ru-RU"/>
        </w:rPr>
        <w:t xml:space="preserve"> станций – СП Северной дирекции управления движением – СП Центральной дирекции управления движением – филиала ОАО «РЖД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еменцову Светлану Валентиновну, кондуктора (контролера) МУП «Череп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вецкая автоколонна № 1456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Елену Николаевну, кондуктора-контролера МУП «Череповецкая а</w:t>
      </w:r>
      <w:r>
        <w:rPr>
          <w:rFonts w:eastAsia="Times New Roman" w:cs="Times New Roman"/>
          <w:szCs w:val="26"/>
          <w:lang w:eastAsia="ru-RU"/>
        </w:rPr>
        <w:t>в</w:t>
      </w:r>
      <w:r>
        <w:rPr>
          <w:rFonts w:eastAsia="Times New Roman" w:cs="Times New Roman"/>
          <w:szCs w:val="26"/>
          <w:lang w:eastAsia="ru-RU"/>
        </w:rPr>
        <w:t>токолонна № 1456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колова Юрия Анатольевича, водителя автомобиля (грузового) МУП «Теп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энергия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околову Евгению Александровну, начальника отдела кадров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повецкая городская поликлиника № 7» им. П.Я. Дмитриева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сновского Михаила Валентиновича, слесаря-ремонтника АО «Автоколонна № 1504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Шаповал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аиду Геннадь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7E1CFE" w:rsidRDefault="007E1CFE" w:rsidP="00395DA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Якш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ихаила Валентинов</w:t>
      </w:r>
      <w:r w:rsidR="0069395D">
        <w:rPr>
          <w:rFonts w:eastAsia="Times New Roman" w:cs="Times New Roman"/>
          <w:szCs w:val="26"/>
          <w:lang w:eastAsia="ru-RU"/>
        </w:rPr>
        <w:t>ича, директора ООО «Услуги ЖКХ»;</w:t>
      </w:r>
    </w:p>
    <w:p w:rsidR="0069395D" w:rsidRPr="0069395D" w:rsidRDefault="0069395D" w:rsidP="0069395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69395D">
        <w:rPr>
          <w:rFonts w:eastAsia="Times New Roman" w:cs="Times New Roman"/>
          <w:szCs w:val="26"/>
          <w:lang w:eastAsia="ru-RU"/>
        </w:rPr>
        <w:t>за большой личный вклад в развитие ветеранского движения и активную жи</w:t>
      </w:r>
      <w:r w:rsidRPr="0069395D">
        <w:rPr>
          <w:rFonts w:eastAsia="Times New Roman" w:cs="Times New Roman"/>
          <w:szCs w:val="26"/>
          <w:lang w:eastAsia="ru-RU"/>
        </w:rPr>
        <w:t>з</w:t>
      </w:r>
      <w:r w:rsidRPr="0069395D">
        <w:rPr>
          <w:rFonts w:eastAsia="Times New Roman" w:cs="Times New Roman"/>
          <w:szCs w:val="26"/>
          <w:lang w:eastAsia="ru-RU"/>
        </w:rPr>
        <w:t>ненную позицию</w:t>
      </w:r>
    </w:p>
    <w:p w:rsidR="0069395D" w:rsidRDefault="0069395D" w:rsidP="0069395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69395D">
        <w:rPr>
          <w:rFonts w:eastAsia="Times New Roman" w:cs="Times New Roman"/>
          <w:szCs w:val="26"/>
          <w:lang w:eastAsia="ru-RU"/>
        </w:rPr>
        <w:t>Куропаткин</w:t>
      </w:r>
      <w:r>
        <w:rPr>
          <w:rFonts w:eastAsia="Times New Roman" w:cs="Times New Roman"/>
          <w:szCs w:val="26"/>
          <w:lang w:eastAsia="ru-RU"/>
        </w:rPr>
        <w:t>у</w:t>
      </w:r>
      <w:r w:rsidRPr="0069395D">
        <w:rPr>
          <w:rFonts w:eastAsia="Times New Roman" w:cs="Times New Roman"/>
          <w:szCs w:val="26"/>
          <w:lang w:eastAsia="ru-RU"/>
        </w:rPr>
        <w:t xml:space="preserve"> Ирин</w:t>
      </w:r>
      <w:r>
        <w:rPr>
          <w:rFonts w:eastAsia="Times New Roman" w:cs="Times New Roman"/>
          <w:szCs w:val="26"/>
          <w:lang w:eastAsia="ru-RU"/>
        </w:rPr>
        <w:t>у</w:t>
      </w:r>
      <w:r w:rsidRPr="0069395D">
        <w:rPr>
          <w:rFonts w:eastAsia="Times New Roman" w:cs="Times New Roman"/>
          <w:szCs w:val="26"/>
          <w:lang w:eastAsia="ru-RU"/>
        </w:rPr>
        <w:t xml:space="preserve"> Викторовн</w:t>
      </w:r>
      <w:r>
        <w:rPr>
          <w:rFonts w:eastAsia="Times New Roman" w:cs="Times New Roman"/>
          <w:szCs w:val="26"/>
          <w:lang w:eastAsia="ru-RU"/>
        </w:rPr>
        <w:t>у</w:t>
      </w:r>
      <w:r w:rsidRPr="0069395D">
        <w:rPr>
          <w:rFonts w:eastAsia="Times New Roman" w:cs="Times New Roman"/>
          <w:szCs w:val="26"/>
          <w:lang w:eastAsia="ru-RU"/>
        </w:rPr>
        <w:t>, члена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</w:r>
      <w:r>
        <w:rPr>
          <w:rFonts w:eastAsia="Times New Roman" w:cs="Times New Roman"/>
          <w:szCs w:val="26"/>
          <w:lang w:eastAsia="ru-RU"/>
        </w:rPr>
        <w:t>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FA1F5F" w:rsidRDefault="00FA1F5F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FA1F5F" w:rsidRDefault="00FA1F5F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FA1F5F" w:rsidRDefault="00FA1F5F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FA1F5F" w:rsidRDefault="00FA1F5F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0.12.2022</w:t>
      </w:r>
    </w:p>
    <w:p w:rsidR="00FA1F5F" w:rsidRPr="005D55E5" w:rsidRDefault="00FA1F5F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76</w:t>
      </w:r>
    </w:p>
    <w:sectPr w:rsidR="00FA1F5F" w:rsidRPr="005D55E5" w:rsidSect="001C344F">
      <w:headerReference w:type="default" r:id="rId11"/>
      <w:pgSz w:w="11906" w:h="16838"/>
      <w:pgMar w:top="426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E4" w:rsidRDefault="008534E4" w:rsidP="004B0C8E">
      <w:r>
        <w:separator/>
      </w:r>
    </w:p>
  </w:endnote>
  <w:endnote w:type="continuationSeparator" w:id="0">
    <w:p w:rsidR="008534E4" w:rsidRDefault="008534E4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E4" w:rsidRDefault="008534E4" w:rsidP="004B0C8E">
      <w:r>
        <w:separator/>
      </w:r>
    </w:p>
  </w:footnote>
  <w:footnote w:type="continuationSeparator" w:id="0">
    <w:p w:rsidR="008534E4" w:rsidRDefault="008534E4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20907"/>
      <w:docPartObj>
        <w:docPartGallery w:val="Page Numbers (Top of Page)"/>
        <w:docPartUnique/>
      </w:docPartObj>
    </w:sdtPr>
    <w:sdtEndPr/>
    <w:sdtContent>
      <w:p w:rsidR="00FA1F5F" w:rsidRDefault="00FA1F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44F">
          <w:rPr>
            <w:noProof/>
          </w:rPr>
          <w:t>2</w:t>
        </w:r>
        <w:r>
          <w:fldChar w:fldCharType="end"/>
        </w:r>
      </w:p>
    </w:sdtContent>
  </w:sdt>
  <w:p w:rsidR="00FA1F5F" w:rsidRDefault="00FA1F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9F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45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4949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3F1"/>
    <w:rsid w:val="0018796D"/>
    <w:rsid w:val="00190189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44F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40D"/>
    <w:rsid w:val="001F7F53"/>
    <w:rsid w:val="00200CF2"/>
    <w:rsid w:val="00201A6A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571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3AD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DAE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AAB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290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8F5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4E4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395D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2C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7A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CFE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4E4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E7FB9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5ED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56F5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4E1E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4EC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11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4E89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5EE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2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224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08B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1F5F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C3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C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C3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C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AB10-958B-42FC-8E51-502F23D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78</cp:revision>
  <cp:lastPrinted>2022-12-20T11:53:00Z</cp:lastPrinted>
  <dcterms:created xsi:type="dcterms:W3CDTF">2022-03-15T07:47:00Z</dcterms:created>
  <dcterms:modified xsi:type="dcterms:W3CDTF">2022-1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8985237</vt:i4>
  </property>
  <property fmtid="{D5CDD505-2E9C-101B-9397-08002B2CF9AE}" pid="3" name="_NewReviewCycle">
    <vt:lpwstr/>
  </property>
  <property fmtid="{D5CDD505-2E9C-101B-9397-08002B2CF9AE}" pid="4" name="_EmailSubject">
    <vt:lpwstr>Проект решения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